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5" w:rsidRDefault="00E95CC0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6</w:t>
      </w:r>
      <w:r w:rsidR="00975EF5">
        <w:rPr>
          <w:b/>
        </w:rPr>
        <w:t>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198"/>
        <w:gridCol w:w="2693"/>
        <w:gridCol w:w="709"/>
        <w:gridCol w:w="845"/>
      </w:tblGrid>
      <w:tr w:rsidR="000E39F1" w:rsidRPr="00A571C6" w:rsidTr="00E95CC0">
        <w:trPr>
          <w:trHeight w:val="492"/>
        </w:trPr>
        <w:tc>
          <w:tcPr>
            <w:tcW w:w="617" w:type="dxa"/>
          </w:tcPr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Reg.</w:t>
            </w:r>
          </w:p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br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Naziv udžbeni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Autor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E39F1" w:rsidRPr="00A571C6" w:rsidRDefault="000E39F1" w:rsidP="00A347B7">
            <w:pPr>
              <w:pStyle w:val="Bezproreda"/>
              <w:jc w:val="center"/>
              <w:rPr>
                <w:sz w:val="14"/>
                <w:szCs w:val="14"/>
              </w:rPr>
            </w:pPr>
            <w:r w:rsidRPr="00A571C6">
              <w:rPr>
                <w:sz w:val="14"/>
                <w:szCs w:val="14"/>
              </w:rPr>
              <w:t>Nakladnik</w:t>
            </w:r>
          </w:p>
        </w:tc>
        <w:tc>
          <w:tcPr>
            <w:tcW w:w="845" w:type="dxa"/>
          </w:tcPr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Konačna</w:t>
            </w:r>
          </w:p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MPC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4198" w:type="dxa"/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Julijana Levak, Iva Močibob, Jasmi</w:t>
            </w:r>
            <w:r w:rsidR="00E95CC0" w:rsidRPr="00A571C6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na Sandalić, Irena Skopljak Bar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5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Anđelka Rihtarić, Marina Marijačić, Danuška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CF6083" w:rsidRPr="00A571C6" w:rsidTr="00E95CC0">
        <w:trPr>
          <w:trHeight w:val="376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Anđelka Rihtarić, Marina Marijačić, Danuška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B37545" w:rsidRPr="00A571C6" w:rsidTr="00EE2133">
        <w:trPr>
          <w:trHeight w:val="376"/>
        </w:trPr>
        <w:tc>
          <w:tcPr>
            <w:tcW w:w="617" w:type="dxa"/>
            <w:noWrap/>
            <w:vAlign w:val="center"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5</w:t>
            </w:r>
          </w:p>
        </w:tc>
        <w:tc>
          <w:tcPr>
            <w:tcW w:w="4198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WAY TO GO 3 PLUS : udžbenik engleskog jezika višemedijskim nastavnim materijalom u šestom razredu osnovne škole - 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Olinka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67,00</w:t>
            </w:r>
          </w:p>
        </w:tc>
      </w:tr>
      <w:tr w:rsidR="00B37545" w:rsidRPr="00A571C6" w:rsidTr="00EE2133">
        <w:trPr>
          <w:trHeight w:val="450"/>
        </w:trPr>
        <w:tc>
          <w:tcPr>
            <w:tcW w:w="617" w:type="dxa"/>
            <w:noWrap/>
            <w:vAlign w:val="center"/>
            <w:hideMark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6</w:t>
            </w:r>
          </w:p>
        </w:tc>
        <w:tc>
          <w:tcPr>
            <w:tcW w:w="4198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WAY TO GO 3 PLUS : radna bilježnica za engleski jezik u šestom razredu osnovne škole - 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Olinka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50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ordana Paić, Željko Bošnjak, Boris Čulin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ordana Paić, Željko Bošnjak, Boris Čulin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udžbenik prirod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 Bošnjak, Ruža Bule, Vlasta Seljanec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radna bilježnic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 Bošnjak, Ruža Bule, Vlasta Seljanec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CF6083" w:rsidRPr="00A571C6" w:rsidTr="00E95CC0">
        <w:trPr>
          <w:trHeight w:val="299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4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3,00</w:t>
            </w:r>
          </w:p>
        </w:tc>
      </w:tr>
      <w:tr w:rsidR="00CF6083" w:rsidRPr="00A571C6" w:rsidTr="00E95CC0">
        <w:trPr>
          <w:trHeight w:val="26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3,00</w:t>
            </w:r>
          </w:p>
        </w:tc>
      </w:tr>
      <w:tr w:rsidR="00CF6083" w:rsidRPr="00A571C6" w:rsidTr="00E95CC0">
        <w:trPr>
          <w:trHeight w:val="54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2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TRAGOM PROŠLOSTI 6 : udžbenik povijesti s višemedijskim nastavnim materijalima u šestom razredu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Željko Brdal, Margita Madun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30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Željko Brdal, Margita Madun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067C5D" w:rsidRPr="00A571C6" w:rsidTr="009F07E3">
        <w:trPr>
          <w:trHeight w:hRule="exact" w:val="466"/>
        </w:trPr>
        <w:tc>
          <w:tcPr>
            <w:tcW w:w="617" w:type="dxa"/>
            <w:tcBorders>
              <w:bottom w:val="single" w:sz="4" w:space="0" w:color="auto"/>
            </w:tcBorders>
            <w:noWrap/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067C5D" w:rsidRPr="009F07E3" w:rsidRDefault="00067C5D" w:rsidP="009F07E3">
            <w:pPr>
              <w:pStyle w:val="Bezproreda"/>
              <w:rPr>
                <w:sz w:val="16"/>
                <w:szCs w:val="16"/>
              </w:rPr>
            </w:pPr>
            <w:r w:rsidRPr="009F07E3">
              <w:rPr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Pr="00B37545" w:rsidRDefault="00067C5D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Jelena Sikirica, Saša Mar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3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83" w:rsidRPr="00A571C6" w:rsidRDefault="00CF6083" w:rsidP="00CF608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F80D94" w:rsidRDefault="00CF6083" w:rsidP="00CF608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80D94">
              <w:rPr>
                <w:rFonts w:cs="Arial"/>
                <w:sz w:val="14"/>
                <w:szCs w:val="14"/>
              </w:rPr>
              <w:t>Ana Šobat, Martina Kosec, Jurana Linarić, Emina Mijatović, Zdenka Bilušić, Dijana Naz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PROFI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34,00</w:t>
            </w:r>
          </w:p>
        </w:tc>
      </w:tr>
      <w:tr w:rsidR="009F07E3" w:rsidRPr="00A571C6" w:rsidTr="009F07E3">
        <w:trPr>
          <w:trHeight w:hRule="exact" w:val="397"/>
        </w:trPr>
        <w:tc>
          <w:tcPr>
            <w:tcW w:w="617" w:type="dxa"/>
            <w:noWrap/>
            <w:vAlign w:val="center"/>
            <w:hideMark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3</w:t>
            </w:r>
          </w:p>
        </w:tc>
        <w:tc>
          <w:tcPr>
            <w:tcW w:w="4198" w:type="dxa"/>
            <w:vAlign w:val="center"/>
            <w:hideMark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>Marijan Vinković, Dragutin Labaš, Stjepan Androlić, Željko Medved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F07E3" w:rsidRPr="00A571C6" w:rsidTr="00A31FAE">
        <w:trPr>
          <w:trHeight w:hRule="exact" w:val="555"/>
        </w:trPr>
        <w:tc>
          <w:tcPr>
            <w:tcW w:w="617" w:type="dxa"/>
            <w:noWrap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4</w:t>
            </w:r>
          </w:p>
        </w:tc>
        <w:tc>
          <w:tcPr>
            <w:tcW w:w="4198" w:type="dxa"/>
            <w:vAlign w:val="center"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>Leon Zakanji, Saša Egić, Dragutin Labaš, Stjepan Androlić, Željko Medved, Tamara Valčić, Dragan Vlajin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CF6083" w:rsidRPr="00A571C6" w:rsidTr="00CF7846">
        <w:trPr>
          <w:trHeight w:val="5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566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MOJ PORTAL 3.0, 6 : udžbenik informatike s višemedij-skim nastavnim materijalima u šestom razredu os.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F6083" w:rsidRPr="00CF7846" w:rsidRDefault="00CF6083" w:rsidP="00CF7846">
            <w:pPr>
              <w:pStyle w:val="Bezproreda"/>
              <w:rPr>
                <w:sz w:val="14"/>
                <w:szCs w:val="14"/>
              </w:rPr>
            </w:pPr>
            <w:r w:rsidRPr="00CF7846">
              <w:rPr>
                <w:sz w:val="14"/>
                <w:szCs w:val="14"/>
              </w:rPr>
              <w:t>Magdalena Babić, Zoran Dimo-vski, Fredi Glavan, Stanko Leko, Mario Stančić, Branko Vejn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66,00</w:t>
            </w:r>
          </w:p>
        </w:tc>
      </w:tr>
      <w:tr w:rsidR="00CF6083" w:rsidRPr="00A571C6" w:rsidTr="00CF7846">
        <w:trPr>
          <w:trHeight w:val="5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566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MOJ PORTAL 3.0, 6 : radna bilježnica za informatiku u šestom razredu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A571C6">
            <w:pPr>
              <w:pStyle w:val="Bezproreda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Magdalena Babić, Zoran Dimo-vski, Fredi Glavan, Stanko Leko, Mario Stančić, Branko Vejn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4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0,00</w:t>
            </w:r>
          </w:p>
        </w:tc>
      </w:tr>
      <w:tr w:rsidR="00CF6083" w:rsidRPr="00A571C6" w:rsidTr="00CF7846">
        <w:trPr>
          <w:trHeight w:val="276"/>
        </w:trPr>
        <w:tc>
          <w:tcPr>
            <w:tcW w:w="617" w:type="dxa"/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4198" w:type="dxa"/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975EF5" w:rsidRDefault="00975EF5" w:rsidP="00CF7846"/>
    <w:sectPr w:rsidR="00975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5B" w:rsidRDefault="00C25C5B" w:rsidP="0079121D">
      <w:pPr>
        <w:spacing w:after="0" w:line="240" w:lineRule="auto"/>
      </w:pPr>
      <w:r>
        <w:separator/>
      </w:r>
    </w:p>
  </w:endnote>
  <w:endnote w:type="continuationSeparator" w:id="0">
    <w:p w:rsidR="00C25C5B" w:rsidRDefault="00C25C5B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5B" w:rsidRDefault="00C25C5B" w:rsidP="0079121D">
      <w:pPr>
        <w:spacing w:after="0" w:line="240" w:lineRule="auto"/>
      </w:pPr>
      <w:r>
        <w:separator/>
      </w:r>
    </w:p>
  </w:footnote>
  <w:footnote w:type="continuationSeparator" w:id="0">
    <w:p w:rsidR="00C25C5B" w:rsidRDefault="00C25C5B" w:rsidP="0079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42E40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9057BB"/>
    <w:rsid w:val="00946FAD"/>
    <w:rsid w:val="00962022"/>
    <w:rsid w:val="00975EF5"/>
    <w:rsid w:val="009D2A8B"/>
    <w:rsid w:val="009F07E3"/>
    <w:rsid w:val="00A31FAE"/>
    <w:rsid w:val="00A347B7"/>
    <w:rsid w:val="00A571C6"/>
    <w:rsid w:val="00AD16D1"/>
    <w:rsid w:val="00B37545"/>
    <w:rsid w:val="00B4757C"/>
    <w:rsid w:val="00BC0B05"/>
    <w:rsid w:val="00C25C5B"/>
    <w:rsid w:val="00C41150"/>
    <w:rsid w:val="00C42EF6"/>
    <w:rsid w:val="00CB7069"/>
    <w:rsid w:val="00CF6083"/>
    <w:rsid w:val="00CF7846"/>
    <w:rsid w:val="00D018EC"/>
    <w:rsid w:val="00D82100"/>
    <w:rsid w:val="00E95CC0"/>
    <w:rsid w:val="00EF2953"/>
    <w:rsid w:val="00F278DD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3C1C-0623-4FE9-AD3E-75C5222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31:00Z</dcterms:created>
  <dcterms:modified xsi:type="dcterms:W3CDTF">2015-06-15T06:31:00Z</dcterms:modified>
</cp:coreProperties>
</file>